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5" w:rsidRDefault="00112374" w:rsidP="00D114E5">
      <w:pPr>
        <w:pStyle w:val="Heading1"/>
        <w:rPr>
          <w:lang w:val="mk-MK"/>
        </w:rPr>
      </w:pPr>
      <w:r>
        <w:rPr>
          <w:lang w:val="mk-MK"/>
        </w:rPr>
        <w:t>Задача:</w:t>
      </w:r>
    </w:p>
    <w:p w:rsidR="00D114E5" w:rsidRDefault="00112374">
      <w:pPr>
        <w:rPr>
          <w:lang w:val="mk-MK"/>
        </w:rPr>
      </w:pPr>
      <w:r>
        <w:rPr>
          <w:lang w:val="mk-MK"/>
        </w:rPr>
        <w:t xml:space="preserve">Да се изработи </w:t>
      </w:r>
      <w:r>
        <w:t>web-</w:t>
      </w:r>
      <w:r>
        <w:rPr>
          <w:lang w:val="mk-MK"/>
        </w:rPr>
        <w:t>страница за внес и преглед на рецепти.</w:t>
      </w:r>
    </w:p>
    <w:p w:rsidR="00112374" w:rsidRPr="00DA3305" w:rsidRDefault="00112374">
      <w:pPr>
        <w:rPr>
          <w:highlight w:val="green"/>
          <w:lang w:val="mk-MK"/>
        </w:rPr>
      </w:pPr>
      <w:r w:rsidRPr="00DA3305">
        <w:rPr>
          <w:highlight w:val="green"/>
          <w:lang w:val="mk-MK"/>
        </w:rPr>
        <w:t>Еден рецепт се состои од:</w:t>
      </w:r>
    </w:p>
    <w:p w:rsidR="00112374" w:rsidRPr="00DA3305" w:rsidRDefault="00112374" w:rsidP="00112374">
      <w:pPr>
        <w:pStyle w:val="ListParagraph"/>
        <w:numPr>
          <w:ilvl w:val="0"/>
          <w:numId w:val="1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Име на рецептот</w:t>
      </w:r>
    </w:p>
    <w:p w:rsidR="00243E26" w:rsidRPr="00DA3305" w:rsidRDefault="00243E26" w:rsidP="00112374">
      <w:pPr>
        <w:pStyle w:val="ListParagraph"/>
        <w:numPr>
          <w:ilvl w:val="0"/>
          <w:numId w:val="1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Извор на рецептот</w:t>
      </w:r>
    </w:p>
    <w:p w:rsidR="00112374" w:rsidRPr="00DA3305" w:rsidRDefault="00112374" w:rsidP="00112374">
      <w:pPr>
        <w:pStyle w:val="ListParagraph"/>
        <w:numPr>
          <w:ilvl w:val="0"/>
          <w:numId w:val="1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Листа на состојки</w:t>
      </w:r>
    </w:p>
    <w:p w:rsidR="00A506FC" w:rsidRPr="00DA3305" w:rsidRDefault="00A506FC" w:rsidP="00112374">
      <w:pPr>
        <w:pStyle w:val="ListParagraph"/>
        <w:numPr>
          <w:ilvl w:val="0"/>
          <w:numId w:val="1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Време на подготовка</w:t>
      </w:r>
    </w:p>
    <w:p w:rsidR="00112374" w:rsidRPr="00DA3305" w:rsidRDefault="00112374" w:rsidP="00112374">
      <w:pPr>
        <w:pStyle w:val="ListParagraph"/>
        <w:numPr>
          <w:ilvl w:val="0"/>
          <w:numId w:val="1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Начин на подготовка</w:t>
      </w:r>
    </w:p>
    <w:p w:rsidR="00112374" w:rsidRPr="00DA3305" w:rsidRDefault="00112374" w:rsidP="00112374">
      <w:pPr>
        <w:rPr>
          <w:highlight w:val="green"/>
          <w:lang w:val="mk-MK"/>
        </w:rPr>
      </w:pPr>
      <w:r w:rsidRPr="00DA3305">
        <w:rPr>
          <w:highlight w:val="green"/>
          <w:lang w:val="mk-MK"/>
        </w:rPr>
        <w:t>Листата на состојки за еден рецепт е составена од вид на состојката, заедно со количината од состојката која треба да се употреби, на пример, 3 јајца. Количината е едноставна нумеричка вредност</w:t>
      </w:r>
      <w:r w:rsidRPr="00DA3305">
        <w:rPr>
          <w:rStyle w:val="FootnoteReference"/>
          <w:highlight w:val="green"/>
          <w:lang w:val="mk-MK"/>
        </w:rPr>
        <w:footnoteReference w:id="2"/>
      </w:r>
      <w:r w:rsidRPr="00DA3305">
        <w:rPr>
          <w:highlight w:val="green"/>
          <w:lang w:val="mk-MK"/>
        </w:rPr>
        <w:t>. Листата на состојки на еден рецепт може да биде арбитрарно долга или кратка</w:t>
      </w:r>
      <w:r w:rsidR="009A0DA1" w:rsidRPr="00DA3305">
        <w:rPr>
          <w:highlight w:val="green"/>
          <w:lang w:val="mk-MK"/>
        </w:rPr>
        <w:t>.</w:t>
      </w:r>
      <w:r w:rsidR="00D114E5" w:rsidRPr="00DA3305">
        <w:rPr>
          <w:rStyle w:val="FootnoteReference"/>
          <w:highlight w:val="green"/>
          <w:lang w:val="mk-MK"/>
        </w:rPr>
        <w:footnoteReference w:id="3"/>
      </w:r>
      <w:r w:rsidR="00D114E5" w:rsidRPr="00DA3305">
        <w:rPr>
          <w:highlight w:val="green"/>
          <w:lang w:val="mk-MK"/>
        </w:rPr>
        <w:t xml:space="preserve"> Можни состојки се: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Брашно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Млеко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Масло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Сол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Шеќер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Јајца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Патлиџани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Пиперки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Сирење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Кашкавал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Компир</w:t>
      </w:r>
    </w:p>
    <w:p w:rsidR="009A0DA1" w:rsidRPr="00DA3305" w:rsidRDefault="009A0DA1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Месо</w:t>
      </w:r>
    </w:p>
    <w:p w:rsidR="009A0DA1" w:rsidRDefault="009A0DA1" w:rsidP="009A0DA1">
      <w:pPr>
        <w:pStyle w:val="Heading2"/>
        <w:rPr>
          <w:lang w:val="mk-MK"/>
        </w:rPr>
      </w:pPr>
      <w:r>
        <w:rPr>
          <w:lang w:val="mk-MK"/>
        </w:rPr>
        <w:t>Внес на нов рецепт</w:t>
      </w:r>
    </w:p>
    <w:p w:rsidR="00D114E5" w:rsidRPr="00DA3305" w:rsidRDefault="00D114E5" w:rsidP="00D114E5">
      <w:pPr>
        <w:ind w:left="360"/>
        <w:rPr>
          <w:highlight w:val="green"/>
          <w:lang w:val="mk-MK"/>
        </w:rPr>
      </w:pPr>
      <w:r w:rsidRPr="00DA3305">
        <w:rPr>
          <w:highlight w:val="green"/>
          <w:lang w:val="mk-MK"/>
        </w:rPr>
        <w:t>При внес на нов рецепт потребно е: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Да се внесе името на рецептот (краток текст)</w:t>
      </w:r>
    </w:p>
    <w:p w:rsidR="00243E26" w:rsidRPr="00DA3305" w:rsidRDefault="00243E26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Да се внесе изворот на рецептот (краток текст)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 xml:space="preserve">Да се внесат состојките </w:t>
      </w:r>
    </w:p>
    <w:p w:rsidR="009A0DA1" w:rsidRPr="00DA3305" w:rsidRDefault="009A0DA1" w:rsidP="009A0DA1">
      <w:pPr>
        <w:pStyle w:val="ListParagraph"/>
        <w:numPr>
          <w:ilvl w:val="1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Веќе внесените состојки се прикажани во табела со две колони: име на состојка и количина.</w:t>
      </w:r>
    </w:p>
    <w:p w:rsidR="009A0DA1" w:rsidRPr="00DA3305" w:rsidRDefault="009A0DA1" w:rsidP="009A0DA1">
      <w:pPr>
        <w:pStyle w:val="ListParagraph"/>
        <w:numPr>
          <w:ilvl w:val="1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Новите состојки се додаваат со помош на паѓачко мени, нумерички внес и копче за додавање на нов ред во табелата.</w:t>
      </w:r>
    </w:p>
    <w:p w:rsidR="00A506FC" w:rsidRPr="00DA3305" w:rsidRDefault="00A506FC" w:rsidP="00A506FC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t>Да се внесе времето потребно за подготовка (часови и минути, или вкупен број на минути)</w:t>
      </w:r>
    </w:p>
    <w:p w:rsidR="00D114E5" w:rsidRPr="00DA3305" w:rsidRDefault="00D114E5" w:rsidP="00D114E5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DA3305">
        <w:rPr>
          <w:highlight w:val="green"/>
          <w:lang w:val="mk-MK"/>
        </w:rPr>
        <w:lastRenderedPageBreak/>
        <w:t>Да се внесе начинот на подготовка на рецептот (долг текст)</w:t>
      </w:r>
    </w:p>
    <w:p w:rsidR="00D26BA8" w:rsidRDefault="00243E26" w:rsidP="00D26BA8">
      <w:pPr>
        <w:ind w:left="360"/>
        <w:rPr>
          <w:lang w:val="mk-MK"/>
        </w:rPr>
      </w:pPr>
      <w:r w:rsidRPr="00DA3305">
        <w:rPr>
          <w:highlight w:val="green"/>
          <w:lang w:val="mk-MK"/>
        </w:rPr>
        <w:t xml:space="preserve">Секој рецепт мора да има име, начин </w:t>
      </w:r>
      <w:r w:rsidR="00A506FC" w:rsidRPr="00DA3305">
        <w:rPr>
          <w:highlight w:val="green"/>
          <w:lang w:val="mk-MK"/>
        </w:rPr>
        <w:t xml:space="preserve">и време </w:t>
      </w:r>
      <w:r w:rsidRPr="00DA3305">
        <w:rPr>
          <w:highlight w:val="green"/>
          <w:lang w:val="mk-MK"/>
        </w:rPr>
        <w:t>на подготовка</w:t>
      </w:r>
      <w:r w:rsidRPr="00243E26">
        <w:rPr>
          <w:lang w:val="mk-MK"/>
        </w:rPr>
        <w:t xml:space="preserve"> </w:t>
      </w:r>
      <w:r w:rsidRPr="000106A9">
        <w:rPr>
          <w:highlight w:val="green"/>
          <w:lang w:val="mk-MK"/>
        </w:rPr>
        <w:t>и барем една состојка</w:t>
      </w:r>
      <w:r w:rsidRPr="00243E26">
        <w:rPr>
          <w:lang w:val="mk-MK"/>
        </w:rPr>
        <w:t>.</w:t>
      </w:r>
    </w:p>
    <w:p w:rsidR="009A0DA1" w:rsidRPr="00D26BA8" w:rsidRDefault="009A0DA1" w:rsidP="00D26BA8">
      <w:pPr>
        <w:ind w:left="360"/>
        <w:rPr>
          <w:lang w:val="mk-MK"/>
        </w:rPr>
      </w:pPr>
      <w:r w:rsidRPr="006469E5">
        <w:rPr>
          <w:highlight w:val="green"/>
          <w:lang w:val="mk-MK"/>
        </w:rPr>
        <w:t>Кога е прикажана формата за внес на рецепти, листата на рецепти, и приказот на внесени рецепти треба да не се видливи</w:t>
      </w:r>
    </w:p>
    <w:p w:rsidR="009A0DA1" w:rsidRDefault="009A0DA1" w:rsidP="009A0DA1">
      <w:pPr>
        <w:pStyle w:val="Heading2"/>
      </w:pPr>
      <w:r>
        <w:rPr>
          <w:lang w:val="mk-MK"/>
        </w:rPr>
        <w:t>Листа на рецепти</w:t>
      </w:r>
    </w:p>
    <w:p w:rsidR="009A0DA1" w:rsidRDefault="009A0DA1" w:rsidP="009A0DA1">
      <w:pPr>
        <w:rPr>
          <w:lang w:val="mk-MK"/>
        </w:rPr>
      </w:pPr>
      <w:r>
        <w:rPr>
          <w:lang w:val="mk-MK"/>
        </w:rPr>
        <w:t>Листата на рецепти треба да биде прикажана во табела, со заглавие и следните колони:</w:t>
      </w:r>
    </w:p>
    <w:p w:rsidR="009A0DA1" w:rsidRPr="007755E9" w:rsidRDefault="009A0DA1" w:rsidP="009A0DA1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Реден број на рецептот (генериран автоматски)</w:t>
      </w:r>
    </w:p>
    <w:p w:rsidR="009A0DA1" w:rsidRPr="007755E9" w:rsidRDefault="005464FB" w:rsidP="009A0DA1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Име на рецептот</w:t>
      </w:r>
    </w:p>
    <w:p w:rsidR="0037386E" w:rsidRPr="007755E9" w:rsidRDefault="0037386E" w:rsidP="009A0DA1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Извор на рецептот</w:t>
      </w:r>
    </w:p>
    <w:p w:rsidR="005464FB" w:rsidRPr="007755E9" w:rsidRDefault="005464FB" w:rsidP="009A0DA1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Број на состојки</w:t>
      </w:r>
    </w:p>
    <w:p w:rsidR="00243E26" w:rsidRPr="007755E9" w:rsidRDefault="00243E26" w:rsidP="009A0DA1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Имињата на првите три состојки, одделени со запирки</w:t>
      </w:r>
    </w:p>
    <w:p w:rsidR="00243E26" w:rsidRPr="007755E9" w:rsidRDefault="00243E26" w:rsidP="00243E26">
      <w:pPr>
        <w:pStyle w:val="ListParagraph"/>
        <w:numPr>
          <w:ilvl w:val="1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>Ако рецептот има помалку од три состојки</w:t>
      </w:r>
      <w:r w:rsidR="008722B7" w:rsidRPr="007755E9">
        <w:rPr>
          <w:highlight w:val="green"/>
        </w:rPr>
        <w:t xml:space="preserve">, </w:t>
      </w:r>
      <w:r w:rsidR="008722B7" w:rsidRPr="007755E9">
        <w:rPr>
          <w:highlight w:val="green"/>
          <w:lang w:val="mk-MK"/>
        </w:rPr>
        <w:t>треба да се прикаже комплетната листа на состојки</w:t>
      </w:r>
    </w:p>
    <w:p w:rsidR="008722B7" w:rsidRPr="007755E9" w:rsidRDefault="008722B7" w:rsidP="00243E26">
      <w:pPr>
        <w:pStyle w:val="ListParagraph"/>
        <w:numPr>
          <w:ilvl w:val="1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 xml:space="preserve">Ако рецептот има повеќе од три состојки, треба да се додадат три точки (...) по првите </w:t>
      </w:r>
      <w:r w:rsidR="0037386E" w:rsidRPr="007755E9">
        <w:rPr>
          <w:highlight w:val="green"/>
          <w:lang w:val="mk-MK"/>
        </w:rPr>
        <w:t>три состојки</w:t>
      </w:r>
    </w:p>
    <w:p w:rsidR="0037386E" w:rsidRPr="007755E9" w:rsidRDefault="0037386E" w:rsidP="0037386E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 xml:space="preserve">Првите 50 карактери од начинот на подготовка, со ознака за три точки (...) доколку начинот на подготовка има повеќе од </w:t>
      </w:r>
      <w:r w:rsidR="00983835" w:rsidRPr="007755E9">
        <w:rPr>
          <w:highlight w:val="green"/>
        </w:rPr>
        <w:t xml:space="preserve">50 </w:t>
      </w:r>
      <w:r w:rsidR="00983835" w:rsidRPr="007755E9">
        <w:rPr>
          <w:highlight w:val="green"/>
          <w:lang w:val="mk-MK"/>
        </w:rPr>
        <w:t>карактери</w:t>
      </w:r>
      <w:bookmarkStart w:id="0" w:name="_GoBack"/>
      <w:bookmarkEnd w:id="0"/>
      <w:r w:rsidRPr="007755E9">
        <w:rPr>
          <w:rStyle w:val="FootnoteReference"/>
          <w:highlight w:val="green"/>
          <w:lang w:val="mk-MK"/>
        </w:rPr>
        <w:footnoteReference w:id="4"/>
      </w:r>
      <w:r w:rsidRPr="007755E9">
        <w:rPr>
          <w:highlight w:val="green"/>
          <w:lang w:val="mk-MK"/>
        </w:rPr>
        <w:t>.</w:t>
      </w:r>
    </w:p>
    <w:p w:rsidR="00A506FC" w:rsidRPr="007755E9" w:rsidRDefault="00A506FC" w:rsidP="0037386E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7755E9">
        <w:rPr>
          <w:highlight w:val="green"/>
          <w:lang w:val="mk-MK"/>
        </w:rPr>
        <w:t xml:space="preserve">Потребно време за подготовка на рецептот во формат </w:t>
      </w:r>
      <w:r w:rsidRPr="007755E9">
        <w:rPr>
          <w:highlight w:val="green"/>
        </w:rPr>
        <w:t xml:space="preserve">XX </w:t>
      </w:r>
      <w:r w:rsidRPr="007755E9">
        <w:rPr>
          <w:highlight w:val="green"/>
          <w:lang w:val="mk-MK"/>
        </w:rPr>
        <w:t xml:space="preserve">часови </w:t>
      </w:r>
      <w:r w:rsidRPr="007755E9">
        <w:rPr>
          <w:highlight w:val="green"/>
        </w:rPr>
        <w:t xml:space="preserve">XX </w:t>
      </w:r>
      <w:r w:rsidRPr="007755E9">
        <w:rPr>
          <w:highlight w:val="green"/>
          <w:lang w:val="mk-MK"/>
        </w:rPr>
        <w:t>минути. Доколку времето е пократко од 1 час, треба да се прикажат само минутите.</w:t>
      </w:r>
    </w:p>
    <w:p w:rsidR="0037386E" w:rsidRPr="006469E5" w:rsidRDefault="0037386E" w:rsidP="0037386E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6469E5">
        <w:rPr>
          <w:highlight w:val="green"/>
          <w:lang w:val="mk-MK"/>
        </w:rPr>
        <w:t>Копче за приказ на компетниот рецепт. При клик на ова копче, контролата се префрла во погледот за приказ на рецепти.</w:t>
      </w:r>
    </w:p>
    <w:p w:rsidR="0037386E" w:rsidRPr="00AD1A64" w:rsidRDefault="0037386E" w:rsidP="0037386E">
      <w:pPr>
        <w:pStyle w:val="ListParagraph"/>
        <w:numPr>
          <w:ilvl w:val="0"/>
          <w:numId w:val="2"/>
        </w:numPr>
        <w:rPr>
          <w:highlight w:val="green"/>
          <w:lang w:val="mk-MK"/>
        </w:rPr>
      </w:pPr>
      <w:r w:rsidRPr="00AD1A64">
        <w:rPr>
          <w:highlight w:val="green"/>
          <w:lang w:val="mk-MK"/>
        </w:rPr>
        <w:t>Копче за бришење на рецептот. При клик на ова копче, треба да се прикаже прозорец за потврда на бришењето, и по позитивна потврда да се избрише рецептот.</w:t>
      </w:r>
      <w:r w:rsidRPr="00AD1A64">
        <w:rPr>
          <w:rStyle w:val="FootnoteReference"/>
          <w:highlight w:val="green"/>
          <w:lang w:val="mk-MK"/>
        </w:rPr>
        <w:footnoteReference w:id="5"/>
      </w:r>
    </w:p>
    <w:p w:rsidR="005464FB" w:rsidRPr="005464FB" w:rsidRDefault="005464FB" w:rsidP="005464FB">
      <w:pPr>
        <w:rPr>
          <w:lang w:val="mk-MK"/>
        </w:rPr>
      </w:pPr>
      <w:r w:rsidRPr="006469E5">
        <w:rPr>
          <w:highlight w:val="green"/>
          <w:lang w:val="mk-MK"/>
        </w:rPr>
        <w:t>Кога е прикажана листата на рецепти, формата за внес, и приказот на внесени рецепти треба да не се видливи</w:t>
      </w:r>
    </w:p>
    <w:p w:rsidR="005464FB" w:rsidRPr="005464FB" w:rsidRDefault="005464FB" w:rsidP="005464FB">
      <w:pPr>
        <w:rPr>
          <w:lang w:val="mk-MK"/>
        </w:rPr>
      </w:pPr>
    </w:p>
    <w:p w:rsidR="009A0DA1" w:rsidRPr="009730B1" w:rsidRDefault="009A0DA1" w:rsidP="009A0DA1">
      <w:pPr>
        <w:pStyle w:val="Heading2"/>
        <w:rPr>
          <w:highlight w:val="green"/>
          <w:lang w:val="mk-MK"/>
        </w:rPr>
      </w:pPr>
      <w:r w:rsidRPr="009730B1">
        <w:rPr>
          <w:highlight w:val="green"/>
          <w:lang w:val="mk-MK"/>
        </w:rPr>
        <w:t>Приказ на рецепти</w:t>
      </w:r>
    </w:p>
    <w:p w:rsidR="0037386E" w:rsidRPr="009730B1" w:rsidRDefault="0037386E" w:rsidP="0037386E">
      <w:pPr>
        <w:rPr>
          <w:highlight w:val="green"/>
          <w:lang w:val="mk-MK"/>
        </w:rPr>
      </w:pPr>
      <w:r w:rsidRPr="009730B1">
        <w:rPr>
          <w:highlight w:val="green"/>
          <w:lang w:val="mk-MK"/>
        </w:rPr>
        <w:t>При приказ на рецепти, потребно е сите информации за рецептот да бидат прикажани одеднаш на екранот. На левата страна од екранот треба да бидат прикажани името, изворот и листата од состојки (вклучувајќи ги и нивните количини), додека на десната страна од екранот треба да е прикажан начинот на подготовка на рецептот.</w:t>
      </w:r>
    </w:p>
    <w:p w:rsidR="00D114E5" w:rsidRPr="009730B1" w:rsidRDefault="0037386E" w:rsidP="0037386E">
      <w:pPr>
        <w:rPr>
          <w:highlight w:val="green"/>
          <w:lang w:val="mk-MK"/>
        </w:rPr>
      </w:pPr>
      <w:r w:rsidRPr="009730B1">
        <w:rPr>
          <w:highlight w:val="green"/>
          <w:lang w:val="mk-MK"/>
        </w:rPr>
        <w:t xml:space="preserve">Потребно е да има прикажано и копче за бришење на рецептот, кое треба да функционира идентично со копчето од листата на рецепти. </w:t>
      </w:r>
    </w:p>
    <w:p w:rsidR="00112374" w:rsidRPr="00983835" w:rsidRDefault="005464FB" w:rsidP="00112374">
      <w:r w:rsidRPr="009730B1">
        <w:rPr>
          <w:highlight w:val="green"/>
          <w:lang w:val="mk-MK"/>
        </w:rPr>
        <w:t>Кога е прикажан приказот на рецепт, листата на рецепти и формата за внес треба да не се видливи</w:t>
      </w:r>
      <w:r w:rsidR="00EC319E" w:rsidRPr="009730B1">
        <w:rPr>
          <w:highlight w:val="green"/>
          <w:lang w:val="mk-MK"/>
        </w:rPr>
        <w:t>.</w:t>
      </w:r>
    </w:p>
    <w:sectPr w:rsidR="00112374" w:rsidRPr="00983835" w:rsidSect="00D6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B3" w:rsidRDefault="000C58B3" w:rsidP="00112374">
      <w:pPr>
        <w:spacing w:after="0" w:line="240" w:lineRule="auto"/>
      </w:pPr>
      <w:r>
        <w:separator/>
      </w:r>
    </w:p>
  </w:endnote>
  <w:endnote w:type="continuationSeparator" w:id="1">
    <w:p w:rsidR="000C58B3" w:rsidRDefault="000C58B3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B3" w:rsidRDefault="000C58B3" w:rsidP="00112374">
      <w:pPr>
        <w:spacing w:after="0" w:line="240" w:lineRule="auto"/>
      </w:pPr>
      <w:r>
        <w:separator/>
      </w:r>
    </w:p>
  </w:footnote>
  <w:footnote w:type="continuationSeparator" w:id="1">
    <w:p w:rsidR="000C58B3" w:rsidRDefault="000C58B3" w:rsidP="00112374">
      <w:pPr>
        <w:spacing w:after="0" w:line="240" w:lineRule="auto"/>
      </w:pPr>
      <w:r>
        <w:continuationSeparator/>
      </w:r>
    </w:p>
  </w:footnote>
  <w:footnote w:id="2">
    <w:p w:rsidR="00112374" w:rsidRPr="00112374" w:rsidRDefault="00112374">
      <w:pPr>
        <w:pStyle w:val="FootnoteText"/>
        <w:rPr>
          <w:lang w:val="mk-MK"/>
        </w:rPr>
      </w:pPr>
      <w:r w:rsidRPr="006E4633">
        <w:rPr>
          <w:rStyle w:val="FootnoteReference"/>
          <w:highlight w:val="green"/>
        </w:rPr>
        <w:footnoteRef/>
      </w:r>
      <w:r w:rsidRPr="006E4633">
        <w:rPr>
          <w:highlight w:val="green"/>
          <w:lang w:val="mk-MK"/>
        </w:rPr>
        <w:t>Нема потреба од ограничување или валидација на количините. 3 масло, или 0.75 јајца се валидни вредности.</w:t>
      </w:r>
      <w:r>
        <w:rPr>
          <w:lang w:val="mk-MK"/>
        </w:rPr>
        <w:t xml:space="preserve"> БОНУС: Да се направи валидација според тип на состојка, на пр. Јајца мора да е целобројна вредност, сол може да е во опсег 1-10 и слично.</w:t>
      </w:r>
    </w:p>
  </w:footnote>
  <w:footnote w:id="3">
    <w:p w:rsidR="00D114E5" w:rsidRPr="00D114E5" w:rsidRDefault="00D114E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Pr="006E4633">
        <w:rPr>
          <w:highlight w:val="green"/>
          <w:lang w:val="mk-MK"/>
        </w:rPr>
        <w:t xml:space="preserve">Не мора да се контролира уникатноста на состојките при внес, </w:t>
      </w:r>
      <w:r w:rsidR="009A0DA1" w:rsidRPr="006E4633">
        <w:rPr>
          <w:highlight w:val="green"/>
          <w:lang w:val="mk-MK"/>
        </w:rPr>
        <w:t>т.е. една состојка може да се појави и повеќе од еднаш</w:t>
      </w:r>
      <w:r w:rsidRPr="006E4633">
        <w:rPr>
          <w:highlight w:val="green"/>
          <w:lang w:val="mk-MK"/>
        </w:rPr>
        <w:t>.</w:t>
      </w:r>
      <w:r>
        <w:rPr>
          <w:lang w:val="mk-MK"/>
        </w:rPr>
        <w:t xml:space="preserve"> </w:t>
      </w:r>
      <w:r w:rsidRPr="006E4633">
        <w:rPr>
          <w:highlight w:val="green"/>
          <w:lang w:val="mk-MK"/>
        </w:rPr>
        <w:t>БОНУС: Да се направи кориснички интерфејс кој ќе оневозможи внес на иста состојка повеќе од еднаш</w:t>
      </w:r>
      <w:r w:rsidR="009A0DA1" w:rsidRPr="006E4633">
        <w:rPr>
          <w:highlight w:val="green"/>
          <w:lang w:val="mk-MK"/>
        </w:rPr>
        <w:t xml:space="preserve"> (или автоматски ќе менаџира повеќекратно внесување</w:t>
      </w:r>
      <w:r w:rsidR="00563B08" w:rsidRPr="006E4633">
        <w:rPr>
          <w:highlight w:val="green"/>
          <w:lang w:val="mk-MK"/>
        </w:rPr>
        <w:t>)</w:t>
      </w:r>
      <w:r w:rsidRPr="006E4633">
        <w:rPr>
          <w:highlight w:val="green"/>
          <w:lang w:val="mk-MK"/>
        </w:rPr>
        <w:t>.</w:t>
      </w:r>
    </w:p>
  </w:footnote>
  <w:footnote w:id="4">
    <w:p w:rsidR="0037386E" w:rsidRPr="0037386E" w:rsidRDefault="003738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>БОНУС: Да се води грижа да не биде начинот на подготовка пресечен на половина збор.</w:t>
      </w:r>
    </w:p>
  </w:footnote>
  <w:footnote w:id="5">
    <w:p w:rsidR="0037386E" w:rsidRPr="0037386E" w:rsidRDefault="003738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>БОНУС: Прозорецот за потврда да не е генериран од прелистувачо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160"/>
    <w:multiLevelType w:val="hybridMultilevel"/>
    <w:tmpl w:val="9A8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208A"/>
    <w:multiLevelType w:val="hybridMultilevel"/>
    <w:tmpl w:val="2438C2BE"/>
    <w:lvl w:ilvl="0" w:tplc="976A2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2A1A"/>
    <w:multiLevelType w:val="hybridMultilevel"/>
    <w:tmpl w:val="32C0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74"/>
    <w:rsid w:val="000106A9"/>
    <w:rsid w:val="000C58B3"/>
    <w:rsid w:val="00112374"/>
    <w:rsid w:val="00243E26"/>
    <w:rsid w:val="0037386E"/>
    <w:rsid w:val="005464FB"/>
    <w:rsid w:val="00563B08"/>
    <w:rsid w:val="005D49B1"/>
    <w:rsid w:val="005F60BF"/>
    <w:rsid w:val="006469E5"/>
    <w:rsid w:val="006E4633"/>
    <w:rsid w:val="007755E9"/>
    <w:rsid w:val="008722B7"/>
    <w:rsid w:val="0092313C"/>
    <w:rsid w:val="009730B1"/>
    <w:rsid w:val="00983835"/>
    <w:rsid w:val="00991166"/>
    <w:rsid w:val="009A0DA1"/>
    <w:rsid w:val="00A506FC"/>
    <w:rsid w:val="00AD1A64"/>
    <w:rsid w:val="00D114E5"/>
    <w:rsid w:val="00D26BA8"/>
    <w:rsid w:val="00D61017"/>
    <w:rsid w:val="00DA3305"/>
    <w:rsid w:val="00EC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17"/>
  </w:style>
  <w:style w:type="paragraph" w:styleId="Heading1">
    <w:name w:val="heading 1"/>
    <w:basedOn w:val="Normal"/>
    <w:next w:val="Normal"/>
    <w:link w:val="Heading1Char"/>
    <w:uiPriority w:val="9"/>
    <w:qFormat/>
    <w:rsid w:val="00D11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1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D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D342-84F5-4254-A976-93AFF73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koslav Stefanovski</dc:creator>
  <cp:keywords/>
  <dc:description/>
  <cp:lastModifiedBy>Code</cp:lastModifiedBy>
  <cp:revision>12</cp:revision>
  <dcterms:created xsi:type="dcterms:W3CDTF">2016-02-10T21:37:00Z</dcterms:created>
  <dcterms:modified xsi:type="dcterms:W3CDTF">2016-02-12T22:29:00Z</dcterms:modified>
</cp:coreProperties>
</file>